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itions of community supervision for defendants convicted of certain criminal offenses involving anim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511(b), Code of Criminal Procedure, as added by Chapter 739 (S.B. 1232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judge grants community supervision to a defendant convicted of an offense under Section 21.09, </w:t>
      </w:r>
      <w:r>
        <w:rPr>
          <w:u w:val="single"/>
        </w:rPr>
        <w:t xml:space="preserve">42.091, 42.092, 42.10, or 42.105,</w:t>
      </w:r>
      <w:r>
        <w:t xml:space="preserve"> </w:t>
      </w:r>
      <w:r>
        <w:t xml:space="preserve">Penal Code, the judg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defendant to relinquish custody of any animals in the defendant's posse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defendant from possessing or exercising control over any animals or residing in a household where animals are 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fendant to participate in a psychological counseling or other appropriate treatment program for a period to be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